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5220F309" w14:textId="47B00146" w:rsidR="00D940CD" w:rsidRDefault="005A5DDC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is 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confirmato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 to determine if the video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tate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created 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tudy 1 (a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 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n 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vised in Study 2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sufficient to establish novel evaluations towards the target actor. If we are correct then participants exposed to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should demonstrate relatively more positive evaluations of the target individual (Chris) than those in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. Moreover, we also expect evaluations to be independently significant in both conditions, such that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elicit evaluations that significantly differ from zero in a positive direction whereas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elicit evaluations that significantly differ from zero in a negative direction.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expect this to occur on both self-reported and indirect (pIAT) measures.</w:t>
      </w:r>
      <w:bookmarkStart w:id="0" w:name="_GoBack"/>
      <w:bookmarkEnd w:id="0"/>
    </w:p>
    <w:p w14:paraId="4AB5D2E8" w14:textId="77777777" w:rsidR="005A5DDC" w:rsidRPr="00FA3597" w:rsidRDefault="005A5DDC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5A5DDC" w:rsidRPr="00FA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D"/>
    <w:rsid w:val="000E0062"/>
    <w:rsid w:val="001D1652"/>
    <w:rsid w:val="001E6DFA"/>
    <w:rsid w:val="005A5DDC"/>
    <w:rsid w:val="005A73F8"/>
    <w:rsid w:val="006D5E75"/>
    <w:rsid w:val="007045FA"/>
    <w:rsid w:val="007344EC"/>
    <w:rsid w:val="0079212C"/>
    <w:rsid w:val="00823962"/>
    <w:rsid w:val="008F2444"/>
    <w:rsid w:val="00942C12"/>
    <w:rsid w:val="00B40BC7"/>
    <w:rsid w:val="00CE6B2B"/>
    <w:rsid w:val="00D940CD"/>
    <w:rsid w:val="00DA675A"/>
    <w:rsid w:val="00DF25DE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73"/>
  <w15:docId w15:val="{7A785D13-B424-4408-9A27-6F6D399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CE14-B464-4E0F-B796-73B32B0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6</cp:revision>
  <dcterms:created xsi:type="dcterms:W3CDTF">2017-03-14T13:37:00Z</dcterms:created>
  <dcterms:modified xsi:type="dcterms:W3CDTF">2020-01-22T15:27:00Z</dcterms:modified>
</cp:coreProperties>
</file>